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E" w:rsidRPr="00986B6E" w:rsidRDefault="002D767E" w:rsidP="002D767E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CB2F0E">
        <w:rPr>
          <w:b/>
          <w:sz w:val="28"/>
          <w:szCs w:val="28"/>
        </w:rPr>
        <w:t>ПРОГРАММА</w:t>
      </w:r>
    </w:p>
    <w:p w:rsidR="002D767E" w:rsidRPr="00E21FAE" w:rsidRDefault="002D767E" w:rsidP="002D767E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E21FAE">
        <w:rPr>
          <w:b/>
          <w:sz w:val="28"/>
          <w:szCs w:val="28"/>
        </w:rPr>
        <w:t>аучно-практической конференции</w:t>
      </w:r>
    </w:p>
    <w:p w:rsidR="002D767E" w:rsidRPr="00CD0126" w:rsidRDefault="002D767E" w:rsidP="002D767E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2D767E" w:rsidRPr="0050303D" w:rsidRDefault="002D767E" w:rsidP="002D767E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50303D">
        <w:rPr>
          <w:b/>
          <w:color w:val="FF0000"/>
          <w:sz w:val="28"/>
          <w:szCs w:val="28"/>
        </w:rPr>
        <w:t>«Ценообразование и сметное нормирование в строительстве – актуальные проблемы на современном этапе»</w:t>
      </w:r>
    </w:p>
    <w:p w:rsidR="00E0739F" w:rsidRDefault="00E0739F" w:rsidP="00A009CB">
      <w:pPr>
        <w:pStyle w:val="a3"/>
        <w:jc w:val="both"/>
      </w:pPr>
    </w:p>
    <w:p w:rsidR="008305CE" w:rsidRDefault="008305CE" w:rsidP="00A009CB">
      <w:pPr>
        <w:pStyle w:val="a3"/>
        <w:jc w:val="both"/>
      </w:pPr>
    </w:p>
    <w:p w:rsidR="00E0739F" w:rsidRDefault="00E0739F" w:rsidP="00A009CB">
      <w:pPr>
        <w:pStyle w:val="a3"/>
        <w:jc w:val="both"/>
      </w:pPr>
      <w:r w:rsidRPr="00E0739F">
        <w:rPr>
          <w:b/>
        </w:rPr>
        <w:t>Дата проведения</w:t>
      </w:r>
      <w:r>
        <w:t xml:space="preserve">  </w:t>
      </w:r>
      <w:r w:rsidRPr="008305CE">
        <w:t xml:space="preserve"> -</w:t>
      </w:r>
      <w:r>
        <w:t xml:space="preserve">    28 февраля 2018</w:t>
      </w:r>
    </w:p>
    <w:p w:rsidR="008305CE" w:rsidRDefault="00E0739F" w:rsidP="008305CE">
      <w:pPr>
        <w:pStyle w:val="a3"/>
        <w:jc w:val="both"/>
      </w:pPr>
      <w:r w:rsidRPr="00D707AD">
        <w:rPr>
          <w:b/>
        </w:rPr>
        <w:t>Место проведения</w:t>
      </w:r>
      <w:r>
        <w:rPr>
          <w:b/>
        </w:rPr>
        <w:t xml:space="preserve"> - </w:t>
      </w:r>
      <w:proofErr w:type="gramStart"/>
      <w:r w:rsidRPr="00D707AD">
        <w:t>г</w:t>
      </w:r>
      <w:proofErr w:type="gramEnd"/>
      <w:r w:rsidRPr="00D707AD">
        <w:t xml:space="preserve">. Москва, ТГК «Салют», Ленинский </w:t>
      </w:r>
      <w:proofErr w:type="spellStart"/>
      <w:r w:rsidRPr="00D707AD">
        <w:t>пр-т</w:t>
      </w:r>
      <w:proofErr w:type="spellEnd"/>
      <w:r w:rsidRPr="00D707AD">
        <w:t>, д. 158, конференц-зал</w:t>
      </w:r>
      <w:r>
        <w:t xml:space="preserve"> </w:t>
      </w:r>
      <w:r w:rsidRPr="00D707AD">
        <w:t>«</w:t>
      </w:r>
      <w:r>
        <w:t>Сапфир</w:t>
      </w:r>
      <w:r w:rsidRPr="00D707AD">
        <w:t>»</w:t>
      </w:r>
      <w:r w:rsidR="008305CE">
        <w:t>.</w:t>
      </w:r>
    </w:p>
    <w:p w:rsidR="008305CE" w:rsidRDefault="008305CE" w:rsidP="008305CE">
      <w:pPr>
        <w:pStyle w:val="a3"/>
        <w:jc w:val="both"/>
      </w:pPr>
      <w:r>
        <w:rPr>
          <w:b/>
        </w:rPr>
        <w:t xml:space="preserve">Организатор  -  </w:t>
      </w:r>
      <w:proofErr w:type="spellStart"/>
      <w:r w:rsidRPr="00A97445">
        <w:t>Саморегулируемая</w:t>
      </w:r>
      <w:proofErr w:type="spellEnd"/>
      <w:r w:rsidRPr="00A97445">
        <w:t xml:space="preserve"> организация </w:t>
      </w:r>
      <w:r>
        <w:t>Ассоциация</w:t>
      </w:r>
      <w:r w:rsidRPr="00A97445">
        <w:t xml:space="preserve"> «Национальное объединение специалистов стоимостного инжиниринга»</w:t>
      </w:r>
      <w:r>
        <w:t>.</w:t>
      </w:r>
    </w:p>
    <w:p w:rsidR="00E0739F" w:rsidRPr="008305CE" w:rsidRDefault="00E0739F" w:rsidP="00A009CB">
      <w:pPr>
        <w:pStyle w:val="a3"/>
        <w:jc w:val="both"/>
      </w:pPr>
    </w:p>
    <w:p w:rsidR="008305CE" w:rsidRDefault="008305CE" w:rsidP="00A009CB">
      <w:pPr>
        <w:pStyle w:val="a3"/>
        <w:jc w:val="both"/>
      </w:pPr>
    </w:p>
    <w:p w:rsidR="00F01162" w:rsidRDefault="00F01162" w:rsidP="0019762C">
      <w:pPr>
        <w:pStyle w:val="a3"/>
        <w:ind w:firstLine="708"/>
        <w:jc w:val="both"/>
      </w:pPr>
      <w:r>
        <w:t>1. Актуализация методических документов, создание общефедеральной нормативной базы.</w:t>
      </w:r>
      <w:r w:rsidR="00B87C5A">
        <w:t xml:space="preserve"> </w:t>
      </w:r>
      <w:r>
        <w:t>Формирование и наполнение ФГИС ЦС на текущий период.</w:t>
      </w:r>
    </w:p>
    <w:p w:rsidR="009207A9" w:rsidRPr="0019762C" w:rsidRDefault="009207A9" w:rsidP="00A009CB">
      <w:pPr>
        <w:pStyle w:val="a3"/>
        <w:jc w:val="both"/>
        <w:rPr>
          <w:sz w:val="16"/>
          <w:szCs w:val="16"/>
        </w:rPr>
      </w:pPr>
    </w:p>
    <w:p w:rsidR="00F01162" w:rsidRDefault="00F01162" w:rsidP="0019762C">
      <w:pPr>
        <w:pStyle w:val="a3"/>
        <w:ind w:firstLine="708"/>
        <w:jc w:val="both"/>
      </w:pPr>
      <w:r w:rsidRPr="009207A9">
        <w:rPr>
          <w:u w:val="single"/>
        </w:rPr>
        <w:t>Докладчик:</w:t>
      </w:r>
      <w:r>
        <w:t xml:space="preserve"> </w:t>
      </w:r>
      <w:proofErr w:type="spellStart"/>
      <w:r w:rsidRPr="003E2A35">
        <w:rPr>
          <w:b/>
          <w:color w:val="FF0000"/>
        </w:rPr>
        <w:t>Лищенко</w:t>
      </w:r>
      <w:proofErr w:type="spellEnd"/>
      <w:r w:rsidRPr="003E2A35">
        <w:rPr>
          <w:b/>
          <w:color w:val="FF0000"/>
        </w:rPr>
        <w:t xml:space="preserve"> Ирина Николаевна</w:t>
      </w:r>
      <w:r>
        <w:t xml:space="preserve"> - Первый заместитель начальника по ценообразованию </w:t>
      </w:r>
      <w:proofErr w:type="spellStart"/>
      <w:r>
        <w:t>Главгосэкспертизы</w:t>
      </w:r>
      <w:proofErr w:type="spellEnd"/>
      <w:r>
        <w:t xml:space="preserve"> России.</w:t>
      </w:r>
    </w:p>
    <w:p w:rsidR="00F01162" w:rsidRDefault="00F01162" w:rsidP="00A009CB">
      <w:pPr>
        <w:pStyle w:val="a3"/>
        <w:jc w:val="both"/>
      </w:pPr>
    </w:p>
    <w:p w:rsidR="00F01162" w:rsidRDefault="00F01162" w:rsidP="0019762C">
      <w:pPr>
        <w:pStyle w:val="a3"/>
        <w:ind w:firstLine="708"/>
        <w:jc w:val="both"/>
      </w:pPr>
      <w:r>
        <w:t>2. Актуальные вопросы разработк</w:t>
      </w:r>
      <w:r w:rsidR="00B87C5A">
        <w:t>и</w:t>
      </w:r>
      <w:r>
        <w:t xml:space="preserve"> и применени</w:t>
      </w:r>
      <w:r w:rsidR="00B87C5A">
        <w:t>я</w:t>
      </w:r>
      <w:r>
        <w:t xml:space="preserve"> укрупненных показателей нормативов цены строительства.</w:t>
      </w:r>
    </w:p>
    <w:p w:rsidR="009207A9" w:rsidRPr="0019762C" w:rsidRDefault="009207A9" w:rsidP="00A009CB">
      <w:pPr>
        <w:pStyle w:val="a3"/>
        <w:jc w:val="both"/>
        <w:rPr>
          <w:sz w:val="16"/>
          <w:szCs w:val="16"/>
        </w:rPr>
      </w:pPr>
    </w:p>
    <w:p w:rsidR="00F01162" w:rsidRDefault="00F01162" w:rsidP="0019762C">
      <w:pPr>
        <w:pStyle w:val="a3"/>
        <w:ind w:firstLine="708"/>
        <w:jc w:val="both"/>
      </w:pPr>
      <w:r w:rsidRPr="009207A9">
        <w:rPr>
          <w:u w:val="single"/>
        </w:rPr>
        <w:t>Докладчик:</w:t>
      </w:r>
      <w:r w:rsidRPr="00F01162">
        <w:t xml:space="preserve"> </w:t>
      </w:r>
      <w:r w:rsidRPr="003E2A35">
        <w:rPr>
          <w:b/>
          <w:color w:val="FF0000"/>
        </w:rPr>
        <w:t>Вилков Александр Павлович</w:t>
      </w:r>
      <w:r>
        <w:t xml:space="preserve"> - Заместитель начальника </w:t>
      </w:r>
      <w:proofErr w:type="spellStart"/>
      <w:r>
        <w:t>Главгосэкспертизы</w:t>
      </w:r>
      <w:proofErr w:type="spellEnd"/>
      <w:r>
        <w:t xml:space="preserve"> России.</w:t>
      </w:r>
    </w:p>
    <w:p w:rsidR="003C6B55" w:rsidRDefault="003C6B55" w:rsidP="00A009CB">
      <w:pPr>
        <w:pStyle w:val="a3"/>
        <w:jc w:val="both"/>
      </w:pPr>
    </w:p>
    <w:p w:rsidR="003C6B55" w:rsidRDefault="003C6B55" w:rsidP="0019762C">
      <w:pPr>
        <w:pStyle w:val="a3"/>
        <w:ind w:firstLine="708"/>
        <w:jc w:val="both"/>
      </w:pPr>
      <w:r>
        <w:t>3. Организационно-методологические задачи взаимодействия федеральных органов исполнительной власти и профессионального сообщества при реализации отраслевых программ.</w:t>
      </w:r>
    </w:p>
    <w:p w:rsidR="009207A9" w:rsidRPr="0019762C" w:rsidRDefault="009207A9" w:rsidP="00A009CB">
      <w:pPr>
        <w:pStyle w:val="a3"/>
        <w:jc w:val="both"/>
        <w:rPr>
          <w:sz w:val="16"/>
          <w:szCs w:val="16"/>
        </w:rPr>
      </w:pPr>
    </w:p>
    <w:p w:rsidR="003C6B55" w:rsidRDefault="006D1B32" w:rsidP="0019762C">
      <w:pPr>
        <w:pStyle w:val="a3"/>
        <w:ind w:firstLine="708"/>
        <w:jc w:val="both"/>
      </w:pPr>
      <w:r w:rsidRPr="009207A9">
        <w:rPr>
          <w:u w:val="single"/>
        </w:rPr>
        <w:t>Докладчик:</w:t>
      </w:r>
      <w:r>
        <w:t xml:space="preserve"> </w:t>
      </w:r>
      <w:proofErr w:type="gramStart"/>
      <w:r w:rsidR="003C6B55" w:rsidRPr="003E2A35">
        <w:rPr>
          <w:b/>
          <w:color w:val="FF0000"/>
        </w:rPr>
        <w:t>Герасимов Александр Анатольевич</w:t>
      </w:r>
      <w:r w:rsidR="008523FE">
        <w:t xml:space="preserve"> </w:t>
      </w:r>
      <w:r w:rsidR="003C6B55">
        <w:t>–</w:t>
      </w:r>
      <w:r w:rsidR="008523FE">
        <w:t xml:space="preserve"> </w:t>
      </w:r>
      <w:proofErr w:type="spellStart"/>
      <w:r>
        <w:t>д.ф.-м.н</w:t>
      </w:r>
      <w:proofErr w:type="spellEnd"/>
      <w:r>
        <w:t xml:space="preserve">., профессор, </w:t>
      </w:r>
      <w:r w:rsidR="009C5F0F">
        <w:t>д</w:t>
      </w:r>
      <w:r w:rsidRPr="005E2959">
        <w:t>иректор</w:t>
      </w:r>
      <w:r>
        <w:t xml:space="preserve"> </w:t>
      </w:r>
      <w:r w:rsidR="008523FE">
        <w:t xml:space="preserve">НИУ МГСУ, </w:t>
      </w:r>
      <w:r>
        <w:t>Председатель Правления СРО Ассоциации «НОССИ»,</w:t>
      </w:r>
      <w:r w:rsidR="00FB3352">
        <w:t xml:space="preserve"> </w:t>
      </w:r>
      <w:r w:rsidR="008523FE">
        <w:t xml:space="preserve"> г.</w:t>
      </w:r>
      <w:r>
        <w:t xml:space="preserve"> </w:t>
      </w:r>
      <w:r w:rsidR="008523FE">
        <w:t>Москва</w:t>
      </w:r>
      <w:r>
        <w:t>.</w:t>
      </w:r>
      <w:proofErr w:type="gramEnd"/>
    </w:p>
    <w:p w:rsidR="008523FE" w:rsidRDefault="008523FE" w:rsidP="00A009CB">
      <w:pPr>
        <w:pStyle w:val="a3"/>
        <w:jc w:val="both"/>
      </w:pPr>
    </w:p>
    <w:p w:rsidR="008523FE" w:rsidRDefault="008523FE" w:rsidP="0019762C">
      <w:pPr>
        <w:pStyle w:val="a3"/>
        <w:ind w:firstLine="708"/>
        <w:jc w:val="both"/>
      </w:pPr>
      <w:r>
        <w:t>4.</w:t>
      </w:r>
      <w:r w:rsidRPr="007A13BA">
        <w:t xml:space="preserve"> </w:t>
      </w:r>
      <w:r>
        <w:t xml:space="preserve">Развитие профессиональной и образовательной деятельности в </w:t>
      </w:r>
      <w:proofErr w:type="spellStart"/>
      <w:r>
        <w:t>инвестиционно</w:t>
      </w:r>
      <w:proofErr w:type="spellEnd"/>
      <w:r>
        <w:t xml:space="preserve"> - строительном процессе.</w:t>
      </w:r>
    </w:p>
    <w:p w:rsidR="009207A9" w:rsidRPr="0019762C" w:rsidRDefault="009207A9" w:rsidP="00A009CB">
      <w:pPr>
        <w:pStyle w:val="a3"/>
        <w:jc w:val="both"/>
        <w:rPr>
          <w:sz w:val="16"/>
          <w:szCs w:val="16"/>
        </w:rPr>
      </w:pPr>
    </w:p>
    <w:p w:rsidR="006D1B32" w:rsidRPr="006D1B32" w:rsidRDefault="008523FE" w:rsidP="0019762C">
      <w:pPr>
        <w:pStyle w:val="a3"/>
        <w:ind w:firstLine="708"/>
        <w:jc w:val="both"/>
      </w:pPr>
      <w:r w:rsidRPr="009207A9">
        <w:rPr>
          <w:u w:val="single"/>
        </w:rPr>
        <w:t>Докладчик:</w:t>
      </w:r>
      <w:r>
        <w:t xml:space="preserve"> </w:t>
      </w:r>
      <w:proofErr w:type="spellStart"/>
      <w:r w:rsidRPr="003E2A35">
        <w:rPr>
          <w:b/>
          <w:color w:val="FF0000"/>
        </w:rPr>
        <w:t>Дидковская</w:t>
      </w:r>
      <w:proofErr w:type="spellEnd"/>
      <w:r w:rsidRPr="003E2A35">
        <w:rPr>
          <w:b/>
          <w:color w:val="FF0000"/>
        </w:rPr>
        <w:t xml:space="preserve"> Ольга Всеволодовна</w:t>
      </w:r>
      <w:r w:rsidR="006D1B32" w:rsidRPr="006D1B32">
        <w:t xml:space="preserve"> </w:t>
      </w:r>
      <w:r w:rsidR="006D1B32">
        <w:t xml:space="preserve">- </w:t>
      </w:r>
      <w:proofErr w:type="spellStart"/>
      <w:r w:rsidR="006D1B32" w:rsidRPr="006D1B32">
        <w:t>д.э.н</w:t>
      </w:r>
      <w:proofErr w:type="spellEnd"/>
      <w:r w:rsidR="006D1B32" w:rsidRPr="006D1B32">
        <w:t>., профессор, директор Самарского центра по ценообразованию в строительстве, зав. каф</w:t>
      </w:r>
      <w:proofErr w:type="gramStart"/>
      <w:r w:rsidR="006D1B32" w:rsidRPr="006D1B32">
        <w:t>.</w:t>
      </w:r>
      <w:proofErr w:type="gramEnd"/>
      <w:r w:rsidR="006D1B32" w:rsidRPr="006D1B32">
        <w:t xml:space="preserve"> </w:t>
      </w:r>
      <w:proofErr w:type="gramStart"/>
      <w:r w:rsidR="006D1B32" w:rsidRPr="006D1B32">
        <w:t>с</w:t>
      </w:r>
      <w:proofErr w:type="gramEnd"/>
      <w:r w:rsidR="006D1B32" w:rsidRPr="006D1B32">
        <w:t>тоимостного инжиниринга и технической экспертизы зданий и сооружений СГАСУ</w:t>
      </w:r>
      <w:r w:rsidR="00AF6B54">
        <w:t>,</w:t>
      </w:r>
      <w:r w:rsidR="00AF6B54" w:rsidRPr="00AF6B54">
        <w:t xml:space="preserve"> </w:t>
      </w:r>
      <w:r w:rsidR="00AF6B54">
        <w:t>член Правления СРО Ассоциации «НОССИ»,</w:t>
      </w:r>
      <w:r w:rsidR="00426302">
        <w:t xml:space="preserve"> г. Самара.</w:t>
      </w:r>
    </w:p>
    <w:p w:rsidR="008523FE" w:rsidRDefault="008523FE" w:rsidP="00A009CB">
      <w:pPr>
        <w:pStyle w:val="a3"/>
        <w:jc w:val="both"/>
      </w:pPr>
    </w:p>
    <w:p w:rsidR="003C6B55" w:rsidRDefault="008523FE" w:rsidP="0019762C">
      <w:pPr>
        <w:pStyle w:val="a3"/>
        <w:ind w:firstLine="708"/>
        <w:jc w:val="both"/>
      </w:pPr>
      <w:r>
        <w:lastRenderedPageBreak/>
        <w:t>5</w:t>
      </w:r>
      <w:r w:rsidR="003C6B55">
        <w:t>.</w:t>
      </w:r>
      <w:r w:rsidR="003C6B55" w:rsidRPr="00D10955">
        <w:t xml:space="preserve"> Порядок расчета предельной стоимости капитального ремонта МКД с целью актуализации региональных программ капитального ремонта общего имущества в многоквартирных домах в регионах РФ с учетом территориальных и климатических особенностей, на основании Приказа Минстроя России от 07.09.2017г. № 1202/пр.</w:t>
      </w:r>
    </w:p>
    <w:p w:rsidR="009207A9" w:rsidRPr="0019762C" w:rsidRDefault="009207A9" w:rsidP="00A009CB">
      <w:pPr>
        <w:pStyle w:val="a3"/>
        <w:jc w:val="both"/>
        <w:rPr>
          <w:sz w:val="16"/>
          <w:szCs w:val="16"/>
        </w:rPr>
      </w:pPr>
    </w:p>
    <w:p w:rsidR="00FB3352" w:rsidRDefault="003C6B55" w:rsidP="0019762C">
      <w:pPr>
        <w:pStyle w:val="a3"/>
        <w:ind w:firstLine="708"/>
        <w:jc w:val="both"/>
      </w:pPr>
      <w:r w:rsidRPr="009207A9">
        <w:rPr>
          <w:u w:val="single"/>
        </w:rPr>
        <w:t>Докладчик:</w:t>
      </w:r>
      <w:r w:rsidRPr="00FB3352">
        <w:t xml:space="preserve"> </w:t>
      </w:r>
      <w:proofErr w:type="gramStart"/>
      <w:r w:rsidR="00FB3352" w:rsidRPr="003E2A35">
        <w:rPr>
          <w:b/>
          <w:color w:val="FF0000"/>
        </w:rPr>
        <w:t>Фадеева Галина Васильевна</w:t>
      </w:r>
      <w:r w:rsidR="00FB3352" w:rsidRPr="00FB3352">
        <w:t xml:space="preserve"> - </w:t>
      </w:r>
      <w:proofErr w:type="spellStart"/>
      <w:r w:rsidR="00FB3352" w:rsidRPr="00F80368">
        <w:t>д.э.н</w:t>
      </w:r>
      <w:proofErr w:type="spellEnd"/>
      <w:r w:rsidR="00FB3352" w:rsidRPr="00F80368">
        <w:t>., профессор</w:t>
      </w:r>
      <w:r w:rsidR="00FB3352" w:rsidRPr="00FB3352">
        <w:t xml:space="preserve">, </w:t>
      </w:r>
      <w:r w:rsidR="009C5F0F">
        <w:t>г</w:t>
      </w:r>
      <w:r w:rsidR="00FB3352" w:rsidRPr="00F80368">
        <w:t>енеральный директор</w:t>
      </w:r>
      <w:r w:rsidR="00FB3352" w:rsidRPr="00FB3352">
        <w:t xml:space="preserve"> </w:t>
      </w:r>
      <w:r w:rsidR="00FB3352" w:rsidRPr="00F80368">
        <w:t>ЗАО «Сибирский центр ценообразования в строительстве, промышленности  и</w:t>
      </w:r>
      <w:r w:rsidR="00FB3352" w:rsidRPr="00FB3352">
        <w:t xml:space="preserve"> </w:t>
      </w:r>
      <w:r w:rsidR="00FB3352" w:rsidRPr="00F80368">
        <w:t>энергетике»</w:t>
      </w:r>
      <w:r w:rsidR="00426302">
        <w:t xml:space="preserve"> г. Омск.</w:t>
      </w:r>
      <w:proofErr w:type="gramEnd"/>
    </w:p>
    <w:p w:rsidR="0019762C" w:rsidRPr="00F80368" w:rsidRDefault="0019762C" w:rsidP="0019762C">
      <w:pPr>
        <w:pStyle w:val="a3"/>
        <w:ind w:firstLine="708"/>
        <w:jc w:val="both"/>
      </w:pPr>
    </w:p>
    <w:p w:rsidR="00E03E23" w:rsidRDefault="008523FE" w:rsidP="0019762C">
      <w:pPr>
        <w:pStyle w:val="a3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6</w:t>
      </w:r>
      <w:r w:rsidR="00E03E23">
        <w:rPr>
          <w:color w:val="222222"/>
          <w:shd w:val="clear" w:color="auto" w:fill="FFFFFF"/>
        </w:rPr>
        <w:t xml:space="preserve">. Осуществление </w:t>
      </w:r>
      <w:proofErr w:type="gramStart"/>
      <w:r w:rsidR="00E03E23">
        <w:rPr>
          <w:color w:val="222222"/>
          <w:shd w:val="clear" w:color="auto" w:fill="FFFFFF"/>
        </w:rPr>
        <w:t>проверки достоверности сметной стоимости капитального ремонта объектов капитального строительства</w:t>
      </w:r>
      <w:proofErr w:type="gramEnd"/>
      <w:r w:rsidR="00E03E23">
        <w:rPr>
          <w:color w:val="222222"/>
          <w:shd w:val="clear" w:color="auto" w:fill="FFFFFF"/>
        </w:rPr>
        <w:t xml:space="preserve"> в соответствии с положениями действующей редакции Постановления Правительства №427</w:t>
      </w:r>
      <w:r w:rsidR="008305CE">
        <w:rPr>
          <w:color w:val="222222"/>
          <w:shd w:val="clear" w:color="auto" w:fill="FFFFFF"/>
        </w:rPr>
        <w:t>.</w:t>
      </w:r>
    </w:p>
    <w:p w:rsidR="00426302" w:rsidRPr="0019762C" w:rsidRDefault="00426302" w:rsidP="00426302">
      <w:pPr>
        <w:pStyle w:val="a3"/>
        <w:jc w:val="both"/>
        <w:rPr>
          <w:color w:val="222222"/>
          <w:sz w:val="16"/>
          <w:szCs w:val="16"/>
          <w:shd w:val="clear" w:color="auto" w:fill="FFFFFF"/>
        </w:rPr>
      </w:pPr>
    </w:p>
    <w:p w:rsidR="003C6B55" w:rsidRPr="00426302" w:rsidRDefault="00E03E23" w:rsidP="0019762C">
      <w:pPr>
        <w:pStyle w:val="a3"/>
        <w:ind w:firstLine="708"/>
        <w:jc w:val="both"/>
        <w:rPr>
          <w:color w:val="222222"/>
          <w:shd w:val="clear" w:color="auto" w:fill="FFFFFF"/>
        </w:rPr>
      </w:pPr>
      <w:r w:rsidRPr="00426302">
        <w:rPr>
          <w:color w:val="222222"/>
          <w:u w:val="single"/>
          <w:shd w:val="clear" w:color="auto" w:fill="FFFFFF"/>
        </w:rPr>
        <w:t>Докладчик:</w:t>
      </w:r>
      <w:r w:rsidRPr="00426302">
        <w:rPr>
          <w:color w:val="222222"/>
          <w:shd w:val="clear" w:color="auto" w:fill="FFFFFF"/>
        </w:rPr>
        <w:t xml:space="preserve"> </w:t>
      </w:r>
      <w:proofErr w:type="spellStart"/>
      <w:r w:rsidRPr="003E2A35">
        <w:rPr>
          <w:b/>
          <w:color w:val="FF0000"/>
          <w:shd w:val="clear" w:color="auto" w:fill="FFFFFF"/>
        </w:rPr>
        <w:t>Карипова</w:t>
      </w:r>
      <w:proofErr w:type="spellEnd"/>
      <w:r w:rsidRPr="003E2A35">
        <w:rPr>
          <w:b/>
          <w:color w:val="FF0000"/>
          <w:shd w:val="clear" w:color="auto" w:fill="FFFFFF"/>
        </w:rPr>
        <w:t xml:space="preserve"> Валентина Михайловна</w:t>
      </w:r>
      <w:r>
        <w:rPr>
          <w:color w:val="222222"/>
          <w:shd w:val="clear" w:color="auto" w:fill="FFFFFF"/>
        </w:rPr>
        <w:t xml:space="preserve">, </w:t>
      </w:r>
      <w:r w:rsidR="00426302">
        <w:rPr>
          <w:color w:val="222222"/>
          <w:shd w:val="clear" w:color="auto" w:fill="FFFFFF"/>
        </w:rPr>
        <w:t>директор АНО</w:t>
      </w:r>
      <w:r w:rsidR="00426302" w:rsidRPr="00426302">
        <w:rPr>
          <w:color w:val="222222"/>
          <w:shd w:val="clear" w:color="auto" w:fill="FFFFFF"/>
        </w:rPr>
        <w:t xml:space="preserve"> </w:t>
      </w:r>
      <w:r w:rsidR="00426302">
        <w:rPr>
          <w:color w:val="222222"/>
          <w:shd w:val="clear" w:color="auto" w:fill="FFFFFF"/>
        </w:rPr>
        <w:t>«</w:t>
      </w:r>
      <w:r w:rsidR="00426302" w:rsidRPr="00426302">
        <w:rPr>
          <w:color w:val="222222"/>
          <w:shd w:val="clear" w:color="auto" w:fill="FFFFFF"/>
        </w:rPr>
        <w:t>Удмуртский региональный центр ценообразования в строительстве</w:t>
      </w:r>
      <w:r w:rsidR="00426302">
        <w:rPr>
          <w:color w:val="222222"/>
          <w:shd w:val="clear" w:color="auto" w:fill="FFFFFF"/>
        </w:rPr>
        <w:t xml:space="preserve">» </w:t>
      </w:r>
      <w:proofErr w:type="gramStart"/>
      <w:r w:rsidR="008305CE">
        <w:rPr>
          <w:color w:val="222222"/>
          <w:shd w:val="clear" w:color="auto" w:fill="FFFFFF"/>
        </w:rPr>
        <w:t>г</w:t>
      </w:r>
      <w:proofErr w:type="gramEnd"/>
      <w:r w:rsidR="008305CE">
        <w:rPr>
          <w:color w:val="222222"/>
          <w:shd w:val="clear" w:color="auto" w:fill="FFFFFF"/>
        </w:rPr>
        <w:t>. </w:t>
      </w:r>
      <w:r>
        <w:rPr>
          <w:color w:val="222222"/>
          <w:shd w:val="clear" w:color="auto" w:fill="FFFFFF"/>
        </w:rPr>
        <w:t>Ижевск</w:t>
      </w:r>
      <w:r w:rsidR="00426302">
        <w:rPr>
          <w:color w:val="222222"/>
          <w:shd w:val="clear" w:color="auto" w:fill="FFFFFF"/>
        </w:rPr>
        <w:t>.</w:t>
      </w:r>
    </w:p>
    <w:p w:rsidR="003C6B55" w:rsidRDefault="003C6B55" w:rsidP="00A009CB">
      <w:pPr>
        <w:pStyle w:val="a3"/>
        <w:jc w:val="both"/>
      </w:pPr>
    </w:p>
    <w:p w:rsidR="00B87C5A" w:rsidRDefault="008523FE" w:rsidP="0019762C">
      <w:pPr>
        <w:pStyle w:val="a3"/>
        <w:ind w:firstLine="708"/>
        <w:jc w:val="both"/>
      </w:pPr>
      <w:r>
        <w:t>7</w:t>
      </w:r>
      <w:r w:rsidR="00B87C5A">
        <w:t>. Практические проблемы ценообразования и сметного нормирования на переходном этапе: региональны</w:t>
      </w:r>
      <w:r w:rsidR="00694D79">
        <w:t>й</w:t>
      </w:r>
      <w:r w:rsidR="00B87C5A">
        <w:t xml:space="preserve"> аспект</w:t>
      </w:r>
      <w:r w:rsidR="008305CE">
        <w:t>.</w:t>
      </w:r>
    </w:p>
    <w:p w:rsidR="00426302" w:rsidRPr="0019762C" w:rsidRDefault="00426302" w:rsidP="00A009CB">
      <w:pPr>
        <w:pStyle w:val="a3"/>
        <w:jc w:val="both"/>
        <w:rPr>
          <w:sz w:val="16"/>
          <w:szCs w:val="16"/>
        </w:rPr>
      </w:pPr>
    </w:p>
    <w:p w:rsidR="00B87C5A" w:rsidRDefault="00B87C5A" w:rsidP="0019762C">
      <w:pPr>
        <w:pStyle w:val="a3"/>
        <w:ind w:firstLine="708"/>
        <w:jc w:val="both"/>
      </w:pPr>
      <w:r w:rsidRPr="00426302">
        <w:rPr>
          <w:u w:val="single"/>
        </w:rPr>
        <w:t>Докладчик:</w:t>
      </w:r>
      <w:r>
        <w:t xml:space="preserve"> </w:t>
      </w:r>
      <w:r w:rsidRPr="003E2A35">
        <w:rPr>
          <w:b/>
          <w:color w:val="FF0000"/>
        </w:rPr>
        <w:t>Кондрашова Людмила Васильевна</w:t>
      </w:r>
      <w:r w:rsidR="00426302">
        <w:t xml:space="preserve"> – директор </w:t>
      </w:r>
      <w:r w:rsidR="00426302" w:rsidRPr="00426302">
        <w:t>ООО «Брянский Региональный Экспертный Центр Сметного Ценообразования»</w:t>
      </w:r>
      <w:r w:rsidR="00426302">
        <w:t>, член Правления СРО Ассоциации «НОССИ»</w:t>
      </w:r>
      <w:r w:rsidR="00765F56">
        <w:t xml:space="preserve"> г. Брянск</w:t>
      </w:r>
      <w:r w:rsidR="00426302">
        <w:t>.</w:t>
      </w:r>
    </w:p>
    <w:p w:rsidR="007A13BA" w:rsidRDefault="007A13BA" w:rsidP="00A009CB">
      <w:pPr>
        <w:pStyle w:val="a3"/>
        <w:jc w:val="both"/>
      </w:pPr>
    </w:p>
    <w:p w:rsidR="00D10955" w:rsidRDefault="008523FE" w:rsidP="0019762C">
      <w:pPr>
        <w:pStyle w:val="a3"/>
        <w:ind w:firstLine="708"/>
        <w:jc w:val="both"/>
      </w:pPr>
      <w:r>
        <w:t>8</w:t>
      </w:r>
      <w:r w:rsidR="00D10955" w:rsidRPr="00A358D5">
        <w:t xml:space="preserve">. Разработка </w:t>
      </w:r>
      <w:r w:rsidR="009454CB" w:rsidRPr="00A358D5">
        <w:t>нормативно-технологической и сметной документации при внедрении инновационны</w:t>
      </w:r>
      <w:r w:rsidR="00A358D5" w:rsidRPr="00A358D5">
        <w:t xml:space="preserve">х технологий и материалов </w:t>
      </w:r>
      <w:r>
        <w:t>(</w:t>
      </w:r>
      <w:r w:rsidR="00A358D5" w:rsidRPr="00A358D5">
        <w:t>на примере дорожного строительства</w:t>
      </w:r>
      <w:r>
        <w:t>)</w:t>
      </w:r>
      <w:bookmarkStart w:id="0" w:name="_GoBack"/>
      <w:bookmarkEnd w:id="0"/>
      <w:r w:rsidR="008305CE">
        <w:t>.</w:t>
      </w:r>
    </w:p>
    <w:p w:rsidR="00426302" w:rsidRPr="0019762C" w:rsidRDefault="00426302" w:rsidP="00A009CB">
      <w:pPr>
        <w:pStyle w:val="a3"/>
        <w:jc w:val="both"/>
        <w:rPr>
          <w:sz w:val="16"/>
          <w:szCs w:val="16"/>
        </w:rPr>
      </w:pPr>
    </w:p>
    <w:p w:rsidR="00426302" w:rsidRPr="00426302" w:rsidRDefault="00D10955" w:rsidP="0019762C">
      <w:pPr>
        <w:pStyle w:val="a3"/>
        <w:ind w:firstLine="708"/>
        <w:jc w:val="both"/>
      </w:pPr>
      <w:r w:rsidRPr="00426302">
        <w:rPr>
          <w:u w:val="single"/>
        </w:rPr>
        <w:t>Докладчик:</w:t>
      </w:r>
      <w:r w:rsidRPr="00A358D5">
        <w:t xml:space="preserve"> </w:t>
      </w:r>
      <w:r w:rsidR="00426302" w:rsidRPr="003E2A35">
        <w:rPr>
          <w:b/>
          <w:color w:val="FF0000"/>
        </w:rPr>
        <w:t>Шаламова Екатерина Николаевна</w:t>
      </w:r>
      <w:r w:rsidR="00426302">
        <w:t xml:space="preserve"> </w:t>
      </w:r>
      <w:r w:rsidR="00426302" w:rsidRPr="00426302">
        <w:t>- начальник отдела разработки нормативной документации и экспертизы - эксперт</w:t>
      </w:r>
      <w:r w:rsidR="00E0739F">
        <w:t xml:space="preserve"> </w:t>
      </w:r>
      <w:r w:rsidR="008305CE">
        <w:t>ООО «</w:t>
      </w:r>
      <w:r w:rsidR="00426302" w:rsidRPr="00426302">
        <w:t>Уральский дорожный</w:t>
      </w:r>
      <w:r w:rsidR="008305CE">
        <w:t xml:space="preserve"> научно-исследовательский центр»</w:t>
      </w:r>
      <w:r w:rsidR="00765F56">
        <w:t xml:space="preserve"> </w:t>
      </w:r>
      <w:proofErr w:type="gramStart"/>
      <w:r w:rsidR="00765F56">
        <w:t>г</w:t>
      </w:r>
      <w:proofErr w:type="gramEnd"/>
      <w:r w:rsidR="00765F56">
        <w:t>. Екатеринбург</w:t>
      </w:r>
      <w:r w:rsidR="008305CE">
        <w:t>.</w:t>
      </w:r>
    </w:p>
    <w:p w:rsidR="00D10955" w:rsidRPr="00A358D5" w:rsidRDefault="00D10955" w:rsidP="00A009CB">
      <w:pPr>
        <w:pStyle w:val="a3"/>
        <w:jc w:val="both"/>
      </w:pPr>
    </w:p>
    <w:sectPr w:rsidR="00D10955" w:rsidRPr="00A358D5" w:rsidSect="00AF6B54">
      <w:footerReference w:type="default" r:id="rId7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3D" w:rsidRDefault="0041673D" w:rsidP="00AF6B54">
      <w:r>
        <w:separator/>
      </w:r>
    </w:p>
  </w:endnote>
  <w:endnote w:type="continuationSeparator" w:id="0">
    <w:p w:rsidR="0041673D" w:rsidRDefault="0041673D" w:rsidP="00AF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87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F6B54" w:rsidRDefault="00AF6B54">
        <w:pPr>
          <w:pStyle w:val="ab"/>
          <w:jc w:val="center"/>
        </w:pPr>
        <w:r w:rsidRPr="00AF6B54">
          <w:rPr>
            <w:sz w:val="24"/>
            <w:szCs w:val="24"/>
          </w:rPr>
          <w:fldChar w:fldCharType="begin"/>
        </w:r>
        <w:r w:rsidRPr="00AF6B54">
          <w:rPr>
            <w:sz w:val="24"/>
            <w:szCs w:val="24"/>
          </w:rPr>
          <w:instrText xml:space="preserve"> PAGE   \* MERGEFORMAT </w:instrText>
        </w:r>
        <w:r w:rsidRPr="00AF6B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AF6B54">
          <w:rPr>
            <w:sz w:val="24"/>
            <w:szCs w:val="24"/>
          </w:rPr>
          <w:fldChar w:fldCharType="end"/>
        </w:r>
      </w:p>
    </w:sdtContent>
  </w:sdt>
  <w:p w:rsidR="00AF6B54" w:rsidRDefault="00AF6B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3D" w:rsidRDefault="0041673D" w:rsidP="00AF6B54">
      <w:r>
        <w:separator/>
      </w:r>
    </w:p>
  </w:footnote>
  <w:footnote w:type="continuationSeparator" w:id="0">
    <w:p w:rsidR="0041673D" w:rsidRDefault="0041673D" w:rsidP="00AF6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1162"/>
    <w:rsid w:val="00010322"/>
    <w:rsid w:val="000749ED"/>
    <w:rsid w:val="0019762C"/>
    <w:rsid w:val="001A17E5"/>
    <w:rsid w:val="002442CC"/>
    <w:rsid w:val="002D767E"/>
    <w:rsid w:val="003C6B55"/>
    <w:rsid w:val="003E2A35"/>
    <w:rsid w:val="0041673D"/>
    <w:rsid w:val="00426302"/>
    <w:rsid w:val="00694D79"/>
    <w:rsid w:val="006D1B32"/>
    <w:rsid w:val="006E28B6"/>
    <w:rsid w:val="006F77DA"/>
    <w:rsid w:val="00765F56"/>
    <w:rsid w:val="007A13BA"/>
    <w:rsid w:val="008305CE"/>
    <w:rsid w:val="008523FE"/>
    <w:rsid w:val="008C333B"/>
    <w:rsid w:val="009207A9"/>
    <w:rsid w:val="00921411"/>
    <w:rsid w:val="009454CB"/>
    <w:rsid w:val="009C5F0F"/>
    <w:rsid w:val="00A009CB"/>
    <w:rsid w:val="00A358D5"/>
    <w:rsid w:val="00A60364"/>
    <w:rsid w:val="00AF6B54"/>
    <w:rsid w:val="00B74FC0"/>
    <w:rsid w:val="00B87C5A"/>
    <w:rsid w:val="00C60E3B"/>
    <w:rsid w:val="00CA7200"/>
    <w:rsid w:val="00D10955"/>
    <w:rsid w:val="00E03E23"/>
    <w:rsid w:val="00E0739F"/>
    <w:rsid w:val="00E67AB5"/>
    <w:rsid w:val="00ED436D"/>
    <w:rsid w:val="00EE0E78"/>
    <w:rsid w:val="00EF0500"/>
    <w:rsid w:val="00F01162"/>
    <w:rsid w:val="00F511EC"/>
    <w:rsid w:val="00FB1F3D"/>
    <w:rsid w:val="00FB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6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16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A17E5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FB3352"/>
    <w:pPr>
      <w:widowControl w:val="0"/>
      <w:ind w:left="102"/>
    </w:pPr>
    <w:rPr>
      <w:rFonts w:cstheme="minorBid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B3352"/>
    <w:rPr>
      <w:rFonts w:eastAsia="Times New Roman" w:cstheme="minorBidi"/>
      <w:lang w:val="en-US"/>
    </w:rPr>
  </w:style>
  <w:style w:type="character" w:styleId="a7">
    <w:name w:val="Strong"/>
    <w:basedOn w:val="a0"/>
    <w:uiPriority w:val="22"/>
    <w:qFormat/>
    <w:rsid w:val="00426302"/>
    <w:rPr>
      <w:b/>
      <w:bCs/>
    </w:rPr>
  </w:style>
  <w:style w:type="table" w:styleId="a8">
    <w:name w:val="Table Grid"/>
    <w:basedOn w:val="a1"/>
    <w:uiPriority w:val="59"/>
    <w:rsid w:val="00E073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F6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6B54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6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B5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67B4-26E3-4C91-B6D9-BF07BBD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Ляпидус</cp:lastModifiedBy>
  <cp:revision>9</cp:revision>
  <dcterms:created xsi:type="dcterms:W3CDTF">2018-01-27T16:35:00Z</dcterms:created>
  <dcterms:modified xsi:type="dcterms:W3CDTF">2018-01-27T19:21:00Z</dcterms:modified>
</cp:coreProperties>
</file>